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6D27" w14:textId="39C8E06C" w:rsidR="00514CF7" w:rsidRDefault="00514CF7" w:rsidP="00C448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2F202" w14:textId="50DD3076" w:rsidR="00413DEB" w:rsidRPr="00C44831" w:rsidRDefault="00413DEB" w:rsidP="00C44831">
      <w:pPr>
        <w:rPr>
          <w:rFonts w:cstheme="minorHAnsi"/>
          <w:b/>
          <w:bCs/>
        </w:rPr>
      </w:pPr>
      <w:r w:rsidRPr="00C44831">
        <w:rPr>
          <w:rFonts w:cstheme="minorHAnsi"/>
          <w:b/>
          <w:bCs/>
        </w:rPr>
        <w:t>A</w:t>
      </w:r>
      <w:r w:rsidR="00845D72">
        <w:rPr>
          <w:rFonts w:cstheme="minorHAnsi"/>
          <w:b/>
          <w:bCs/>
        </w:rPr>
        <w:t>llegato</w:t>
      </w:r>
      <w:r w:rsidRPr="00C44831">
        <w:rPr>
          <w:rFonts w:cstheme="minorHAnsi"/>
          <w:b/>
          <w:bCs/>
        </w:rPr>
        <w:t xml:space="preserve"> B</w:t>
      </w:r>
    </w:p>
    <w:p w14:paraId="79840DC5" w14:textId="77777777" w:rsidR="00413DEB" w:rsidRDefault="00413DEB" w:rsidP="00413DEB"/>
    <w:p w14:paraId="0B378A26" w14:textId="5D982FCA" w:rsidR="00332575" w:rsidRDefault="00413DEB" w:rsidP="00413DEB">
      <w:r>
        <w:t>Il/La sottoscritto/a________________________</w:t>
      </w:r>
      <w:r w:rsidR="00B76AB3">
        <w:t>__</w:t>
      </w:r>
      <w:r>
        <w:t xml:space="preserve"> nato/a a __________________ il </w:t>
      </w:r>
      <w:r w:rsidR="00B76AB3">
        <w:t>__</w:t>
      </w:r>
      <w:r>
        <w:t xml:space="preserve">_______________ </w:t>
      </w:r>
    </w:p>
    <w:p w14:paraId="1914879D" w14:textId="782962EC" w:rsidR="009A34CD" w:rsidRDefault="00D96033" w:rsidP="00413DEB">
      <w:r>
        <w:t>c</w:t>
      </w:r>
      <w:r w:rsidR="00413DEB">
        <w:t xml:space="preserve">odice </w:t>
      </w:r>
      <w:r>
        <w:t>f</w:t>
      </w:r>
      <w:r w:rsidR="00413DEB">
        <w:t xml:space="preserve">iscale </w:t>
      </w:r>
      <w:r w:rsidR="00B76AB3">
        <w:t>___________________________________________</w:t>
      </w:r>
      <w:r w:rsidR="00413DEB">
        <w:t>______________________________</w:t>
      </w:r>
      <w:r>
        <w:t>__</w:t>
      </w:r>
      <w:r w:rsidR="00413DEB">
        <w:t xml:space="preserve"> </w:t>
      </w:r>
    </w:p>
    <w:p w14:paraId="29A51B71" w14:textId="03A31C42" w:rsidR="009A34CD" w:rsidRDefault="00413DEB" w:rsidP="00413DEB">
      <w:r>
        <w:t xml:space="preserve">in qualità di Legale Rappresentante del </w:t>
      </w:r>
      <w:r w:rsidR="00B76AB3">
        <w:t>_______________</w:t>
      </w:r>
      <w:r>
        <w:t>_____________________________________</w:t>
      </w:r>
      <w:r w:rsidR="00D96033">
        <w:t>__</w:t>
      </w:r>
      <w:r w:rsidR="009A34CD">
        <w:t xml:space="preserve"> </w:t>
      </w:r>
    </w:p>
    <w:p w14:paraId="3E068274" w14:textId="7A7E9BAC" w:rsidR="00B76AB3" w:rsidRDefault="00413DEB" w:rsidP="00413DEB">
      <w:r>
        <w:t>con sede legale in ____________________________________________</w:t>
      </w:r>
      <w:r w:rsidR="00D96033">
        <w:t>___________________________</w:t>
      </w:r>
      <w:r>
        <w:t xml:space="preserve"> </w:t>
      </w:r>
    </w:p>
    <w:p w14:paraId="54DAF4AA" w14:textId="432C3EEB" w:rsidR="00B76AB3" w:rsidRDefault="00D96033" w:rsidP="00413DEB">
      <w:r>
        <w:t>v</w:t>
      </w:r>
      <w:r w:rsidR="00413DEB">
        <w:t>ia __________________________</w:t>
      </w:r>
      <w:r>
        <w:t>_________________________________________________________</w:t>
      </w:r>
      <w:r w:rsidR="00B76AB3">
        <w:t xml:space="preserve"> </w:t>
      </w:r>
    </w:p>
    <w:p w14:paraId="1C191713" w14:textId="77777777" w:rsidR="00D96033" w:rsidRDefault="00413DEB" w:rsidP="00413DEB">
      <w:r>
        <w:t>e sede operativa (</w:t>
      </w:r>
      <w:r w:rsidR="00B76AB3">
        <w:t>se</w:t>
      </w:r>
      <w:r>
        <w:t xml:space="preserve"> diversa dalla sede legale) in ___________________</w:t>
      </w:r>
      <w:r w:rsidR="00B76AB3">
        <w:t>___________________________</w:t>
      </w:r>
    </w:p>
    <w:p w14:paraId="30AECD93" w14:textId="1EA84D97" w:rsidR="00D96033" w:rsidRDefault="00413DEB" w:rsidP="00413DEB">
      <w:r>
        <w:t>via _________________________________________</w:t>
      </w:r>
      <w:r w:rsidR="00D96033">
        <w:t>__________________________________________</w:t>
      </w:r>
      <w:r>
        <w:t xml:space="preserve"> </w:t>
      </w:r>
    </w:p>
    <w:p w14:paraId="52439F53" w14:textId="456770EB" w:rsidR="00D96033" w:rsidRDefault="00D96033" w:rsidP="00413DEB">
      <w:r>
        <w:t>t</w:t>
      </w:r>
      <w:r w:rsidR="00413DEB">
        <w:t>elefono ____________________</w:t>
      </w:r>
      <w:r w:rsidR="00873B63">
        <w:t>__________________________________________________________</w:t>
      </w:r>
      <w:r w:rsidR="00413DEB">
        <w:t xml:space="preserve"> </w:t>
      </w:r>
    </w:p>
    <w:p w14:paraId="5A113135" w14:textId="09059FA0" w:rsidR="00413DEB" w:rsidRDefault="00D96033" w:rsidP="00413DEB">
      <w:r>
        <w:t>i</w:t>
      </w:r>
      <w:r w:rsidR="00413DEB">
        <w:t xml:space="preserve">ndirizzo </w:t>
      </w:r>
      <w:r w:rsidR="00B54293">
        <w:t>e-mail</w:t>
      </w:r>
      <w:r w:rsidR="00873B63">
        <w:t xml:space="preserve"> ________________________________________________</w:t>
      </w:r>
      <w:r w:rsidR="00413DEB">
        <w:t xml:space="preserve">________________________ </w:t>
      </w:r>
    </w:p>
    <w:p w14:paraId="2AE35B06" w14:textId="2C513EA8" w:rsidR="00B54293" w:rsidRDefault="00B54293" w:rsidP="00B54293">
      <w:r>
        <w:t xml:space="preserve">indirizzo PEC </w:t>
      </w:r>
      <w:r w:rsidR="00873B63">
        <w:t>__________________________________________________</w:t>
      </w:r>
      <w:r>
        <w:t xml:space="preserve">________________________ </w:t>
      </w:r>
    </w:p>
    <w:p w14:paraId="33890721" w14:textId="77777777" w:rsidR="00B54293" w:rsidRDefault="00B54293" w:rsidP="00413DEB"/>
    <w:p w14:paraId="609994CB" w14:textId="77777777" w:rsidR="00413DEB" w:rsidRDefault="00413DEB" w:rsidP="00413DEB">
      <w:pPr>
        <w:jc w:val="center"/>
      </w:pPr>
      <w:r>
        <w:t>CHIEDE</w:t>
      </w:r>
    </w:p>
    <w:p w14:paraId="35D47D3D" w14:textId="7F154AB2" w:rsidR="0003519A" w:rsidRDefault="00413DEB" w:rsidP="00413DEB">
      <w:r>
        <w:t xml:space="preserve">di </w:t>
      </w:r>
      <w:r w:rsidR="007F2C38">
        <w:t xml:space="preserve">partecipare </w:t>
      </w:r>
      <w:r w:rsidR="006533C0">
        <w:t xml:space="preserve">al procedimento avviato dalla Regione Emilia-Romagna </w:t>
      </w:r>
      <w:r w:rsidR="002345AE">
        <w:t>con l’</w:t>
      </w:r>
      <w:r w:rsidR="00143413" w:rsidRPr="00D53488">
        <w:rPr>
          <w:b/>
          <w:bCs/>
        </w:rPr>
        <w:t xml:space="preserve">Avviso per il riconoscimento dei cimiteri monumentali e storici dell’Emilia-Romagna e per la concessione ai soggetti riconosciuti di contributi a sostegno di attività di promozione culturale ai sensi della </w:t>
      </w:r>
      <w:r w:rsidR="00FC50A1">
        <w:rPr>
          <w:b/>
          <w:bCs/>
        </w:rPr>
        <w:t>L</w:t>
      </w:r>
      <w:r w:rsidR="00143413" w:rsidRPr="00D53488">
        <w:rPr>
          <w:b/>
          <w:bCs/>
        </w:rPr>
        <w:t>.r. 15 dicembre 2022 n. 21</w:t>
      </w:r>
      <w:r w:rsidR="002345AE" w:rsidRPr="00D53488">
        <w:rPr>
          <w:b/>
          <w:bCs/>
        </w:rPr>
        <w:t xml:space="preserve"> </w:t>
      </w:r>
      <w:r w:rsidR="00780639" w:rsidRPr="00D53488">
        <w:rPr>
          <w:b/>
          <w:bCs/>
        </w:rPr>
        <w:t xml:space="preserve">“Riconoscimento e valorizzazione dei cimiteri monumentali e storici della </w:t>
      </w:r>
      <w:r w:rsidR="004649E8" w:rsidRPr="00D53488">
        <w:rPr>
          <w:b/>
          <w:bCs/>
        </w:rPr>
        <w:t>R</w:t>
      </w:r>
      <w:r w:rsidR="00780639" w:rsidRPr="00D53488">
        <w:rPr>
          <w:b/>
          <w:bCs/>
        </w:rPr>
        <w:t xml:space="preserve">egione Emilia-Romagna. Modifiche alla </w:t>
      </w:r>
      <w:r w:rsidR="00496C85" w:rsidRPr="00D53488">
        <w:rPr>
          <w:b/>
          <w:bCs/>
        </w:rPr>
        <w:t>L</w:t>
      </w:r>
      <w:r w:rsidR="00780639" w:rsidRPr="00D53488">
        <w:rPr>
          <w:b/>
          <w:bCs/>
        </w:rPr>
        <w:t>egge regionale 24 marzo 2000, n. 18 (Norme in materia di biblioteche, archivi storici, musei e beni culturali)”</w:t>
      </w:r>
      <w:r w:rsidR="0003519A" w:rsidRPr="0048700D">
        <w:t xml:space="preserve">. </w:t>
      </w:r>
    </w:p>
    <w:p w14:paraId="0C424D3C" w14:textId="2A7A6DD6" w:rsidR="00413DEB" w:rsidRDefault="003B0012" w:rsidP="00413DEB">
      <w:r>
        <w:t xml:space="preserve">A tal fine trasmette: </w:t>
      </w:r>
    </w:p>
    <w:p w14:paraId="344B3A8A" w14:textId="2337AC60" w:rsidR="00531607" w:rsidRDefault="00531607" w:rsidP="00531607">
      <w:r>
        <w:rPr>
          <w:rFonts w:ascii="Segoe UI Symbol" w:hAnsi="Segoe UI Symbol" w:cs="Segoe UI Symbol"/>
        </w:rPr>
        <w:t>☐</w:t>
      </w:r>
      <w:r>
        <w:t xml:space="preserve"> </w:t>
      </w:r>
      <w:r w:rsidR="00AB23C0">
        <w:tab/>
      </w:r>
      <w:r w:rsidRPr="00AB23C0">
        <w:rPr>
          <w:b/>
          <w:bCs/>
        </w:rPr>
        <w:t>Questionario per il riconoscimento - anno 2023</w:t>
      </w:r>
    </w:p>
    <w:p w14:paraId="250B20EA" w14:textId="29DC97AC" w:rsidR="00531607" w:rsidRDefault="00531607" w:rsidP="00531607">
      <w:r>
        <w:rPr>
          <w:rFonts w:ascii="Segoe UI Symbol" w:hAnsi="Segoe UI Symbol" w:cs="Segoe UI Symbol"/>
        </w:rPr>
        <w:t>☐</w:t>
      </w:r>
      <w:r>
        <w:t xml:space="preserve"> </w:t>
      </w:r>
      <w:r w:rsidR="00AB23C0">
        <w:tab/>
      </w:r>
      <w:r w:rsidRPr="00AB23C0">
        <w:rPr>
          <w:b/>
          <w:bCs/>
        </w:rPr>
        <w:t>Scheda progetto per domanda di contributo - anno 2023</w:t>
      </w:r>
    </w:p>
    <w:p w14:paraId="5E6E9130" w14:textId="77777777" w:rsidR="00531607" w:rsidRDefault="00531607" w:rsidP="00531607"/>
    <w:p w14:paraId="6699AC12" w14:textId="77777777" w:rsidR="00413DEB" w:rsidRDefault="00413DEB" w:rsidP="00413DEB">
      <w:r>
        <w:t>Il Legale Rappresentante</w:t>
      </w:r>
    </w:p>
    <w:p w14:paraId="1604D937" w14:textId="7836D402" w:rsidR="00413DEB" w:rsidRDefault="0003519A" w:rsidP="00413DEB">
      <w:r>
        <w:t>_________________________________________________</w:t>
      </w:r>
    </w:p>
    <w:p w14:paraId="7003419E" w14:textId="77777777" w:rsidR="0003519A" w:rsidRDefault="0003519A" w:rsidP="00413DEB"/>
    <w:p w14:paraId="530DC3D5" w14:textId="7C642F60" w:rsidR="00413DEB" w:rsidRDefault="00413DEB" w:rsidP="00413DEB">
      <w:r>
        <w:t>Luogo e data ________________</w:t>
      </w:r>
      <w:r w:rsidR="0003519A">
        <w:t>______________________</w:t>
      </w:r>
      <w:r>
        <w:t xml:space="preserve"> </w:t>
      </w:r>
    </w:p>
    <w:p w14:paraId="11685578" w14:textId="77777777" w:rsidR="00413DEB" w:rsidRDefault="00413DEB" w:rsidP="00413DEB">
      <w:pPr>
        <w:pStyle w:val="Textbody"/>
        <w:spacing w:before="120"/>
        <w:jc w:val="center"/>
        <w:rPr>
          <w:rFonts w:ascii="Calibri" w:hAnsi="Calibri"/>
          <w:b/>
          <w:sz w:val="20"/>
          <w:szCs w:val="20"/>
        </w:rPr>
      </w:pPr>
    </w:p>
    <w:sectPr w:rsidR="00413DEB" w:rsidSect="00664D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E7CF" w14:textId="77777777" w:rsidR="000C3C46" w:rsidRDefault="000C3C46" w:rsidP="0070660F">
      <w:pPr>
        <w:spacing w:after="0" w:line="240" w:lineRule="auto"/>
      </w:pPr>
      <w:r>
        <w:separator/>
      </w:r>
    </w:p>
  </w:endnote>
  <w:endnote w:type="continuationSeparator" w:id="0">
    <w:p w14:paraId="259613B2" w14:textId="77777777" w:rsidR="000C3C46" w:rsidRDefault="000C3C46" w:rsidP="0070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5839" w14:textId="77777777" w:rsidR="000C3C46" w:rsidRDefault="000C3C46" w:rsidP="0070660F">
      <w:pPr>
        <w:spacing w:after="0" w:line="240" w:lineRule="auto"/>
      </w:pPr>
      <w:r>
        <w:separator/>
      </w:r>
    </w:p>
  </w:footnote>
  <w:footnote w:type="continuationSeparator" w:id="0">
    <w:p w14:paraId="6A934D2A" w14:textId="77777777" w:rsidR="000C3C46" w:rsidRDefault="000C3C46" w:rsidP="0070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3606" w14:textId="77777777" w:rsidR="00845D72" w:rsidRDefault="00845D72" w:rsidP="00845D72">
    <w:pPr>
      <w:pStyle w:val="Intestazione"/>
      <w:jc w:val="center"/>
    </w:pPr>
    <w:r>
      <w:rPr>
        <w:noProof/>
      </w:rPr>
      <w:drawing>
        <wp:inline distT="0" distB="0" distL="0" distR="0" wp14:anchorId="4F60C4C7" wp14:editId="4E69F88F">
          <wp:extent cx="1554480" cy="262255"/>
          <wp:effectExtent l="0" t="0" r="762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FD3BB4" w14:textId="77777777" w:rsidR="00845D72" w:rsidRDefault="00845D72" w:rsidP="00332575">
    <w:pPr>
      <w:pStyle w:val="Intestazione"/>
      <w:jc w:val="center"/>
    </w:pPr>
  </w:p>
  <w:p w14:paraId="5DE832B8" w14:textId="77777777" w:rsidR="00845D72" w:rsidRDefault="00845D72" w:rsidP="00332575">
    <w:pPr>
      <w:pStyle w:val="Intestazion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IMITERI MONUMENTALI E STORICI DELL’EMILIA-ROMAGNA</w:t>
    </w:r>
  </w:p>
  <w:p w14:paraId="2FEE9DE1" w14:textId="0636EFF3" w:rsidR="00845D72" w:rsidRDefault="00332575" w:rsidP="00332575">
    <w:pPr>
      <w:pStyle w:val="Intestazion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omanda di partecipazione al proced</w:t>
    </w:r>
    <w:r w:rsidR="00845D72" w:rsidRPr="00655AE8">
      <w:rPr>
        <w:b/>
        <w:bCs/>
        <w:sz w:val="28"/>
        <w:szCs w:val="28"/>
      </w:rPr>
      <w:t>imento</w:t>
    </w:r>
    <w:r w:rsidR="00845D72">
      <w:rPr>
        <w:b/>
        <w:bCs/>
        <w:sz w:val="28"/>
        <w:szCs w:val="28"/>
      </w:rPr>
      <w:t xml:space="preserve"> - anno </w:t>
    </w:r>
    <w:r w:rsidR="00845D72" w:rsidRPr="00655AE8">
      <w:rPr>
        <w:b/>
        <w:bCs/>
        <w:sz w:val="28"/>
        <w:szCs w:val="28"/>
      </w:rPr>
      <w:t>202</w:t>
    </w:r>
    <w:r w:rsidR="00845D72">
      <w:rPr>
        <w:b/>
        <w:bCs/>
        <w:sz w:val="28"/>
        <w:szCs w:val="28"/>
      </w:rPr>
      <w:t>3</w:t>
    </w:r>
  </w:p>
  <w:p w14:paraId="19CD8213" w14:textId="0F13D249" w:rsidR="008C60EB" w:rsidRPr="00C44831" w:rsidRDefault="008C60EB" w:rsidP="003325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603"/>
    <w:multiLevelType w:val="hybridMultilevel"/>
    <w:tmpl w:val="A91AE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51D"/>
    <w:multiLevelType w:val="hybridMultilevel"/>
    <w:tmpl w:val="76C619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01C37"/>
    <w:multiLevelType w:val="hybridMultilevel"/>
    <w:tmpl w:val="CC520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0E1"/>
    <w:multiLevelType w:val="hybridMultilevel"/>
    <w:tmpl w:val="45F2E56E"/>
    <w:lvl w:ilvl="0" w:tplc="9F42421A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DC"/>
    <w:multiLevelType w:val="hybridMultilevel"/>
    <w:tmpl w:val="FFFFFFFF"/>
    <w:lvl w:ilvl="0" w:tplc="18B4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64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A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A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21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7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A7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9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8B3"/>
    <w:multiLevelType w:val="multilevel"/>
    <w:tmpl w:val="1B3E6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BD79A2"/>
    <w:multiLevelType w:val="hybridMultilevel"/>
    <w:tmpl w:val="39EA4D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52D8"/>
    <w:multiLevelType w:val="hybridMultilevel"/>
    <w:tmpl w:val="019E5E9C"/>
    <w:lvl w:ilvl="0" w:tplc="7DE8C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4FC0"/>
    <w:multiLevelType w:val="hybridMultilevel"/>
    <w:tmpl w:val="B28AC3DE"/>
    <w:lvl w:ilvl="0" w:tplc="90E8A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2E4F"/>
    <w:multiLevelType w:val="multilevel"/>
    <w:tmpl w:val="9DF08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AB063D"/>
    <w:multiLevelType w:val="hybridMultilevel"/>
    <w:tmpl w:val="7EA62AB6"/>
    <w:lvl w:ilvl="0" w:tplc="A6BACCCE">
      <w:start w:val="6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DE2"/>
    <w:multiLevelType w:val="hybridMultilevel"/>
    <w:tmpl w:val="4878B8CE"/>
    <w:lvl w:ilvl="0" w:tplc="8288F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65905"/>
    <w:multiLevelType w:val="hybridMultilevel"/>
    <w:tmpl w:val="A29EFA12"/>
    <w:lvl w:ilvl="0" w:tplc="5A9EBD82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74FD"/>
    <w:multiLevelType w:val="hybridMultilevel"/>
    <w:tmpl w:val="8090983E"/>
    <w:lvl w:ilvl="0" w:tplc="A852B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45A60"/>
    <w:multiLevelType w:val="hybridMultilevel"/>
    <w:tmpl w:val="E4E60B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343E3"/>
    <w:multiLevelType w:val="hybridMultilevel"/>
    <w:tmpl w:val="1F64B8D0"/>
    <w:lvl w:ilvl="0" w:tplc="9EFA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09271">
    <w:abstractNumId w:val="3"/>
  </w:num>
  <w:num w:numId="2" w16cid:durableId="2020113022">
    <w:abstractNumId w:val="15"/>
  </w:num>
  <w:num w:numId="3" w16cid:durableId="1400516419">
    <w:abstractNumId w:val="11"/>
  </w:num>
  <w:num w:numId="4" w16cid:durableId="869493928">
    <w:abstractNumId w:val="2"/>
  </w:num>
  <w:num w:numId="5" w16cid:durableId="952177336">
    <w:abstractNumId w:val="12"/>
  </w:num>
  <w:num w:numId="6" w16cid:durableId="443305380">
    <w:abstractNumId w:val="4"/>
  </w:num>
  <w:num w:numId="7" w16cid:durableId="2016029271">
    <w:abstractNumId w:val="8"/>
  </w:num>
  <w:num w:numId="8" w16cid:durableId="1787961207">
    <w:abstractNumId w:val="14"/>
  </w:num>
  <w:num w:numId="9" w16cid:durableId="2039430971">
    <w:abstractNumId w:val="7"/>
  </w:num>
  <w:num w:numId="10" w16cid:durableId="1253121989">
    <w:abstractNumId w:val="10"/>
  </w:num>
  <w:num w:numId="11" w16cid:durableId="486896584">
    <w:abstractNumId w:val="5"/>
  </w:num>
  <w:num w:numId="12" w16cid:durableId="1071390058">
    <w:abstractNumId w:val="6"/>
  </w:num>
  <w:num w:numId="13" w16cid:durableId="672415545">
    <w:abstractNumId w:val="0"/>
  </w:num>
  <w:num w:numId="14" w16cid:durableId="499665634">
    <w:abstractNumId w:val="13"/>
  </w:num>
  <w:num w:numId="15" w16cid:durableId="1333334452">
    <w:abstractNumId w:val="1"/>
  </w:num>
  <w:num w:numId="16" w16cid:durableId="461118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4D"/>
    <w:rsid w:val="00000902"/>
    <w:rsid w:val="00003E19"/>
    <w:rsid w:val="0000572E"/>
    <w:rsid w:val="00007762"/>
    <w:rsid w:val="00015BB7"/>
    <w:rsid w:val="0001752C"/>
    <w:rsid w:val="00022C2D"/>
    <w:rsid w:val="00023308"/>
    <w:rsid w:val="00023913"/>
    <w:rsid w:val="00023AD4"/>
    <w:rsid w:val="0002459B"/>
    <w:rsid w:val="00024652"/>
    <w:rsid w:val="00026E63"/>
    <w:rsid w:val="000311C7"/>
    <w:rsid w:val="00031EB0"/>
    <w:rsid w:val="00031F9B"/>
    <w:rsid w:val="00032A6E"/>
    <w:rsid w:val="00033ECE"/>
    <w:rsid w:val="000342CA"/>
    <w:rsid w:val="0003519A"/>
    <w:rsid w:val="00035A07"/>
    <w:rsid w:val="00041B1F"/>
    <w:rsid w:val="00044413"/>
    <w:rsid w:val="00045780"/>
    <w:rsid w:val="000464EF"/>
    <w:rsid w:val="00047989"/>
    <w:rsid w:val="0005003A"/>
    <w:rsid w:val="0005213C"/>
    <w:rsid w:val="00052BC7"/>
    <w:rsid w:val="00056DEB"/>
    <w:rsid w:val="00064085"/>
    <w:rsid w:val="0006427F"/>
    <w:rsid w:val="0006705B"/>
    <w:rsid w:val="000674A8"/>
    <w:rsid w:val="00073FC9"/>
    <w:rsid w:val="00075D66"/>
    <w:rsid w:val="0008149F"/>
    <w:rsid w:val="00084364"/>
    <w:rsid w:val="000860B5"/>
    <w:rsid w:val="00086838"/>
    <w:rsid w:val="00096F00"/>
    <w:rsid w:val="000A143E"/>
    <w:rsid w:val="000A1769"/>
    <w:rsid w:val="000A1AB9"/>
    <w:rsid w:val="000A77A4"/>
    <w:rsid w:val="000B2366"/>
    <w:rsid w:val="000B7BA0"/>
    <w:rsid w:val="000C1FC4"/>
    <w:rsid w:val="000C26B8"/>
    <w:rsid w:val="000C3C46"/>
    <w:rsid w:val="000C51FD"/>
    <w:rsid w:val="000C5347"/>
    <w:rsid w:val="000C6F0C"/>
    <w:rsid w:val="000D035F"/>
    <w:rsid w:val="000D26EF"/>
    <w:rsid w:val="000D2904"/>
    <w:rsid w:val="000D3694"/>
    <w:rsid w:val="000D39AB"/>
    <w:rsid w:val="000D7635"/>
    <w:rsid w:val="000E17C8"/>
    <w:rsid w:val="000E2662"/>
    <w:rsid w:val="000E7688"/>
    <w:rsid w:val="000F4A4B"/>
    <w:rsid w:val="0010048D"/>
    <w:rsid w:val="00101992"/>
    <w:rsid w:val="001036FC"/>
    <w:rsid w:val="00105464"/>
    <w:rsid w:val="00106101"/>
    <w:rsid w:val="0010620C"/>
    <w:rsid w:val="0011137C"/>
    <w:rsid w:val="001152E7"/>
    <w:rsid w:val="00117ACE"/>
    <w:rsid w:val="00123E91"/>
    <w:rsid w:val="0012514A"/>
    <w:rsid w:val="00125D76"/>
    <w:rsid w:val="0013081C"/>
    <w:rsid w:val="00130AD8"/>
    <w:rsid w:val="00132BCC"/>
    <w:rsid w:val="00133AFC"/>
    <w:rsid w:val="00137DFF"/>
    <w:rsid w:val="00137E3B"/>
    <w:rsid w:val="00141141"/>
    <w:rsid w:val="001416AA"/>
    <w:rsid w:val="00141D0D"/>
    <w:rsid w:val="00143413"/>
    <w:rsid w:val="00144EB5"/>
    <w:rsid w:val="00145B08"/>
    <w:rsid w:val="00152B7D"/>
    <w:rsid w:val="00165BAF"/>
    <w:rsid w:val="00166875"/>
    <w:rsid w:val="00170F0E"/>
    <w:rsid w:val="00174FD4"/>
    <w:rsid w:val="00175FAD"/>
    <w:rsid w:val="001770F6"/>
    <w:rsid w:val="00180E35"/>
    <w:rsid w:val="00182CED"/>
    <w:rsid w:val="00186A7A"/>
    <w:rsid w:val="00187FBD"/>
    <w:rsid w:val="00191D48"/>
    <w:rsid w:val="001928E5"/>
    <w:rsid w:val="00193F0D"/>
    <w:rsid w:val="00194625"/>
    <w:rsid w:val="0019605E"/>
    <w:rsid w:val="00196163"/>
    <w:rsid w:val="001979AA"/>
    <w:rsid w:val="001A23DE"/>
    <w:rsid w:val="001A24CB"/>
    <w:rsid w:val="001A25D1"/>
    <w:rsid w:val="001A349E"/>
    <w:rsid w:val="001A4AC4"/>
    <w:rsid w:val="001A4FF7"/>
    <w:rsid w:val="001A6F36"/>
    <w:rsid w:val="001B3895"/>
    <w:rsid w:val="001B651B"/>
    <w:rsid w:val="001C31A8"/>
    <w:rsid w:val="001C5945"/>
    <w:rsid w:val="001C7C43"/>
    <w:rsid w:val="001D15D6"/>
    <w:rsid w:val="001D2FB1"/>
    <w:rsid w:val="001D79E5"/>
    <w:rsid w:val="001D7AB4"/>
    <w:rsid w:val="001E06F7"/>
    <w:rsid w:val="001E23A7"/>
    <w:rsid w:val="001E27B0"/>
    <w:rsid w:val="001E3254"/>
    <w:rsid w:val="001E3A22"/>
    <w:rsid w:val="001E40AB"/>
    <w:rsid w:val="001E4360"/>
    <w:rsid w:val="001E52D6"/>
    <w:rsid w:val="001E71CE"/>
    <w:rsid w:val="001F2051"/>
    <w:rsid w:val="0020171D"/>
    <w:rsid w:val="00201A31"/>
    <w:rsid w:val="00202130"/>
    <w:rsid w:val="00202826"/>
    <w:rsid w:val="0020340B"/>
    <w:rsid w:val="002038B7"/>
    <w:rsid w:val="00204713"/>
    <w:rsid w:val="00204DEC"/>
    <w:rsid w:val="002064F0"/>
    <w:rsid w:val="0021093A"/>
    <w:rsid w:val="002143EE"/>
    <w:rsid w:val="00221322"/>
    <w:rsid w:val="00221AB8"/>
    <w:rsid w:val="00222019"/>
    <w:rsid w:val="0022314C"/>
    <w:rsid w:val="00224451"/>
    <w:rsid w:val="00225C32"/>
    <w:rsid w:val="002275F6"/>
    <w:rsid w:val="002306E9"/>
    <w:rsid w:val="00231D1A"/>
    <w:rsid w:val="00231D33"/>
    <w:rsid w:val="002333CE"/>
    <w:rsid w:val="002336BF"/>
    <w:rsid w:val="00234504"/>
    <w:rsid w:val="002345AE"/>
    <w:rsid w:val="00234ADF"/>
    <w:rsid w:val="0023505D"/>
    <w:rsid w:val="00235305"/>
    <w:rsid w:val="0024118A"/>
    <w:rsid w:val="00241357"/>
    <w:rsid w:val="00243444"/>
    <w:rsid w:val="0024698D"/>
    <w:rsid w:val="0025037F"/>
    <w:rsid w:val="00250D3B"/>
    <w:rsid w:val="002544E8"/>
    <w:rsid w:val="00261433"/>
    <w:rsid w:val="002649D8"/>
    <w:rsid w:val="00264B33"/>
    <w:rsid w:val="00271D54"/>
    <w:rsid w:val="002775AB"/>
    <w:rsid w:val="00281FDB"/>
    <w:rsid w:val="00283C79"/>
    <w:rsid w:val="0028540E"/>
    <w:rsid w:val="0028572E"/>
    <w:rsid w:val="00286D15"/>
    <w:rsid w:val="00287602"/>
    <w:rsid w:val="002912CD"/>
    <w:rsid w:val="002927BB"/>
    <w:rsid w:val="002930A9"/>
    <w:rsid w:val="00293345"/>
    <w:rsid w:val="002935FB"/>
    <w:rsid w:val="00294063"/>
    <w:rsid w:val="00294099"/>
    <w:rsid w:val="00294AF4"/>
    <w:rsid w:val="002A091C"/>
    <w:rsid w:val="002A148C"/>
    <w:rsid w:val="002A1CB4"/>
    <w:rsid w:val="002A29EA"/>
    <w:rsid w:val="002A2DEB"/>
    <w:rsid w:val="002A3326"/>
    <w:rsid w:val="002A72C6"/>
    <w:rsid w:val="002A7C6C"/>
    <w:rsid w:val="002B1544"/>
    <w:rsid w:val="002C0498"/>
    <w:rsid w:val="002C164E"/>
    <w:rsid w:val="002C48D5"/>
    <w:rsid w:val="002C49A7"/>
    <w:rsid w:val="002D5E82"/>
    <w:rsid w:val="002D6C2F"/>
    <w:rsid w:val="002E3EAE"/>
    <w:rsid w:val="002E4819"/>
    <w:rsid w:val="002F18E5"/>
    <w:rsid w:val="002F288F"/>
    <w:rsid w:val="002F5578"/>
    <w:rsid w:val="002F61E5"/>
    <w:rsid w:val="002F6754"/>
    <w:rsid w:val="002F6A05"/>
    <w:rsid w:val="002F7CB4"/>
    <w:rsid w:val="0030137B"/>
    <w:rsid w:val="003070C5"/>
    <w:rsid w:val="00307313"/>
    <w:rsid w:val="00313914"/>
    <w:rsid w:val="003139DC"/>
    <w:rsid w:val="00314EAB"/>
    <w:rsid w:val="00316142"/>
    <w:rsid w:val="00316568"/>
    <w:rsid w:val="0032015C"/>
    <w:rsid w:val="00321C93"/>
    <w:rsid w:val="00323565"/>
    <w:rsid w:val="0032505D"/>
    <w:rsid w:val="003257C7"/>
    <w:rsid w:val="00330907"/>
    <w:rsid w:val="00332575"/>
    <w:rsid w:val="00335194"/>
    <w:rsid w:val="00342E9E"/>
    <w:rsid w:val="003430E3"/>
    <w:rsid w:val="003433AA"/>
    <w:rsid w:val="00343AB6"/>
    <w:rsid w:val="00347E5D"/>
    <w:rsid w:val="00350E5B"/>
    <w:rsid w:val="00352BB6"/>
    <w:rsid w:val="00353DAB"/>
    <w:rsid w:val="00355002"/>
    <w:rsid w:val="00357241"/>
    <w:rsid w:val="00364E23"/>
    <w:rsid w:val="0036501F"/>
    <w:rsid w:val="0036513F"/>
    <w:rsid w:val="0036601A"/>
    <w:rsid w:val="003709CE"/>
    <w:rsid w:val="00372267"/>
    <w:rsid w:val="003731D8"/>
    <w:rsid w:val="00373DC8"/>
    <w:rsid w:val="003753F1"/>
    <w:rsid w:val="003821CE"/>
    <w:rsid w:val="0038441F"/>
    <w:rsid w:val="00384D13"/>
    <w:rsid w:val="00386385"/>
    <w:rsid w:val="003867F2"/>
    <w:rsid w:val="003930D0"/>
    <w:rsid w:val="00396E8C"/>
    <w:rsid w:val="00396F93"/>
    <w:rsid w:val="00397CE8"/>
    <w:rsid w:val="003A3E52"/>
    <w:rsid w:val="003A5B12"/>
    <w:rsid w:val="003A7EC8"/>
    <w:rsid w:val="003B0012"/>
    <w:rsid w:val="003B056E"/>
    <w:rsid w:val="003B0EC2"/>
    <w:rsid w:val="003B3BFD"/>
    <w:rsid w:val="003B3FB5"/>
    <w:rsid w:val="003B4AD2"/>
    <w:rsid w:val="003B683D"/>
    <w:rsid w:val="003B6AA1"/>
    <w:rsid w:val="003B77EF"/>
    <w:rsid w:val="003C15E0"/>
    <w:rsid w:val="003C4073"/>
    <w:rsid w:val="003D3D47"/>
    <w:rsid w:val="003D531E"/>
    <w:rsid w:val="003D56BF"/>
    <w:rsid w:val="003D6E30"/>
    <w:rsid w:val="003D70F7"/>
    <w:rsid w:val="003D753D"/>
    <w:rsid w:val="003E09B1"/>
    <w:rsid w:val="003E1D8F"/>
    <w:rsid w:val="003E434D"/>
    <w:rsid w:val="003E57A0"/>
    <w:rsid w:val="003E5BCA"/>
    <w:rsid w:val="003E7BB6"/>
    <w:rsid w:val="003F1BFE"/>
    <w:rsid w:val="003F495A"/>
    <w:rsid w:val="003F6BC4"/>
    <w:rsid w:val="003F6C58"/>
    <w:rsid w:val="003F798C"/>
    <w:rsid w:val="00400008"/>
    <w:rsid w:val="00401E33"/>
    <w:rsid w:val="0040210D"/>
    <w:rsid w:val="00402C72"/>
    <w:rsid w:val="00403934"/>
    <w:rsid w:val="00403AB0"/>
    <w:rsid w:val="00406DF9"/>
    <w:rsid w:val="00412870"/>
    <w:rsid w:val="00413DEB"/>
    <w:rsid w:val="0041460A"/>
    <w:rsid w:val="00417C24"/>
    <w:rsid w:val="00422A08"/>
    <w:rsid w:val="004237D7"/>
    <w:rsid w:val="004239E2"/>
    <w:rsid w:val="00426376"/>
    <w:rsid w:val="00426B29"/>
    <w:rsid w:val="00427BE7"/>
    <w:rsid w:val="00433A73"/>
    <w:rsid w:val="00435EA2"/>
    <w:rsid w:val="0044306B"/>
    <w:rsid w:val="004434D6"/>
    <w:rsid w:val="00447495"/>
    <w:rsid w:val="00450B74"/>
    <w:rsid w:val="00451377"/>
    <w:rsid w:val="004534DD"/>
    <w:rsid w:val="00454907"/>
    <w:rsid w:val="004554FD"/>
    <w:rsid w:val="0046136C"/>
    <w:rsid w:val="0046149B"/>
    <w:rsid w:val="00464260"/>
    <w:rsid w:val="00464986"/>
    <w:rsid w:val="004649E8"/>
    <w:rsid w:val="00465FBF"/>
    <w:rsid w:val="004666F6"/>
    <w:rsid w:val="0047266F"/>
    <w:rsid w:val="0047638F"/>
    <w:rsid w:val="0048275B"/>
    <w:rsid w:val="00482ADC"/>
    <w:rsid w:val="00482CAD"/>
    <w:rsid w:val="004840BD"/>
    <w:rsid w:val="0048700D"/>
    <w:rsid w:val="004920DB"/>
    <w:rsid w:val="00492D5F"/>
    <w:rsid w:val="00496719"/>
    <w:rsid w:val="004969CC"/>
    <w:rsid w:val="00496C85"/>
    <w:rsid w:val="004A0677"/>
    <w:rsid w:val="004A4C58"/>
    <w:rsid w:val="004A5F0A"/>
    <w:rsid w:val="004A71D3"/>
    <w:rsid w:val="004A724B"/>
    <w:rsid w:val="004B0F90"/>
    <w:rsid w:val="004B2947"/>
    <w:rsid w:val="004B4807"/>
    <w:rsid w:val="004B6266"/>
    <w:rsid w:val="004B7530"/>
    <w:rsid w:val="004C05F5"/>
    <w:rsid w:val="004C09DC"/>
    <w:rsid w:val="004C2238"/>
    <w:rsid w:val="004C32C5"/>
    <w:rsid w:val="004C35C7"/>
    <w:rsid w:val="004C45F9"/>
    <w:rsid w:val="004C5034"/>
    <w:rsid w:val="004D0821"/>
    <w:rsid w:val="004E24E4"/>
    <w:rsid w:val="004E3B0F"/>
    <w:rsid w:val="004E4ACB"/>
    <w:rsid w:val="004E7B3A"/>
    <w:rsid w:val="004F09BF"/>
    <w:rsid w:val="004F1CED"/>
    <w:rsid w:val="004F2440"/>
    <w:rsid w:val="004F584C"/>
    <w:rsid w:val="004F5F57"/>
    <w:rsid w:val="0050230F"/>
    <w:rsid w:val="005051B4"/>
    <w:rsid w:val="0050622A"/>
    <w:rsid w:val="00506BD1"/>
    <w:rsid w:val="00507927"/>
    <w:rsid w:val="00507F88"/>
    <w:rsid w:val="005108E8"/>
    <w:rsid w:val="00511009"/>
    <w:rsid w:val="00513A73"/>
    <w:rsid w:val="00514CF7"/>
    <w:rsid w:val="005155F6"/>
    <w:rsid w:val="00517766"/>
    <w:rsid w:val="00517CAA"/>
    <w:rsid w:val="00517F39"/>
    <w:rsid w:val="00523C81"/>
    <w:rsid w:val="0052691B"/>
    <w:rsid w:val="00530716"/>
    <w:rsid w:val="00531607"/>
    <w:rsid w:val="0053289E"/>
    <w:rsid w:val="00533908"/>
    <w:rsid w:val="005348F2"/>
    <w:rsid w:val="00537CC4"/>
    <w:rsid w:val="00543019"/>
    <w:rsid w:val="00544826"/>
    <w:rsid w:val="0054705B"/>
    <w:rsid w:val="00550CA9"/>
    <w:rsid w:val="005548B2"/>
    <w:rsid w:val="005548FB"/>
    <w:rsid w:val="00555227"/>
    <w:rsid w:val="00560B17"/>
    <w:rsid w:val="00561DED"/>
    <w:rsid w:val="00562CAA"/>
    <w:rsid w:val="00563646"/>
    <w:rsid w:val="005642AE"/>
    <w:rsid w:val="00565405"/>
    <w:rsid w:val="0056605B"/>
    <w:rsid w:val="00566B3C"/>
    <w:rsid w:val="00566C3B"/>
    <w:rsid w:val="00572005"/>
    <w:rsid w:val="00572D0C"/>
    <w:rsid w:val="00573FD2"/>
    <w:rsid w:val="00576B4F"/>
    <w:rsid w:val="00581084"/>
    <w:rsid w:val="005830BD"/>
    <w:rsid w:val="00583ECA"/>
    <w:rsid w:val="00584843"/>
    <w:rsid w:val="00585014"/>
    <w:rsid w:val="00585B3D"/>
    <w:rsid w:val="005862CB"/>
    <w:rsid w:val="00586FBD"/>
    <w:rsid w:val="00590649"/>
    <w:rsid w:val="00593E6A"/>
    <w:rsid w:val="0059493F"/>
    <w:rsid w:val="005949FD"/>
    <w:rsid w:val="005A0965"/>
    <w:rsid w:val="005A0A77"/>
    <w:rsid w:val="005A0FB6"/>
    <w:rsid w:val="005A1548"/>
    <w:rsid w:val="005A351C"/>
    <w:rsid w:val="005A4693"/>
    <w:rsid w:val="005A47FD"/>
    <w:rsid w:val="005A5BA4"/>
    <w:rsid w:val="005B01F0"/>
    <w:rsid w:val="005B041E"/>
    <w:rsid w:val="005B0BAC"/>
    <w:rsid w:val="005B2554"/>
    <w:rsid w:val="005B3AC3"/>
    <w:rsid w:val="005B590A"/>
    <w:rsid w:val="005B633D"/>
    <w:rsid w:val="005B7E11"/>
    <w:rsid w:val="005C13FB"/>
    <w:rsid w:val="005C36BB"/>
    <w:rsid w:val="005C516F"/>
    <w:rsid w:val="005D233F"/>
    <w:rsid w:val="005D3145"/>
    <w:rsid w:val="005D5E75"/>
    <w:rsid w:val="005D76CD"/>
    <w:rsid w:val="005E11C0"/>
    <w:rsid w:val="005E303B"/>
    <w:rsid w:val="005E322A"/>
    <w:rsid w:val="005E6E52"/>
    <w:rsid w:val="005F695E"/>
    <w:rsid w:val="005F6C27"/>
    <w:rsid w:val="006000A0"/>
    <w:rsid w:val="00603587"/>
    <w:rsid w:val="00603D53"/>
    <w:rsid w:val="0060488B"/>
    <w:rsid w:val="006103BC"/>
    <w:rsid w:val="00610D13"/>
    <w:rsid w:val="00611CAF"/>
    <w:rsid w:val="006131E4"/>
    <w:rsid w:val="00615C3F"/>
    <w:rsid w:val="006171B8"/>
    <w:rsid w:val="00623BA8"/>
    <w:rsid w:val="00625DD2"/>
    <w:rsid w:val="00626B27"/>
    <w:rsid w:val="00630A96"/>
    <w:rsid w:val="00633603"/>
    <w:rsid w:val="006359AB"/>
    <w:rsid w:val="00640B31"/>
    <w:rsid w:val="006419C1"/>
    <w:rsid w:val="00643D51"/>
    <w:rsid w:val="00644180"/>
    <w:rsid w:val="00644788"/>
    <w:rsid w:val="0064796B"/>
    <w:rsid w:val="006511AD"/>
    <w:rsid w:val="00652843"/>
    <w:rsid w:val="006533C0"/>
    <w:rsid w:val="00656CBC"/>
    <w:rsid w:val="006619E3"/>
    <w:rsid w:val="00661D00"/>
    <w:rsid w:val="00664DF6"/>
    <w:rsid w:val="00665B47"/>
    <w:rsid w:val="0067020B"/>
    <w:rsid w:val="00671F2D"/>
    <w:rsid w:val="0067269E"/>
    <w:rsid w:val="00674961"/>
    <w:rsid w:val="00674CC2"/>
    <w:rsid w:val="00674F25"/>
    <w:rsid w:val="006835D3"/>
    <w:rsid w:val="00684F7B"/>
    <w:rsid w:val="00685058"/>
    <w:rsid w:val="006928DD"/>
    <w:rsid w:val="006929D9"/>
    <w:rsid w:val="006939FB"/>
    <w:rsid w:val="006970D2"/>
    <w:rsid w:val="006A0E91"/>
    <w:rsid w:val="006A51AA"/>
    <w:rsid w:val="006A5913"/>
    <w:rsid w:val="006A5E81"/>
    <w:rsid w:val="006B2EBB"/>
    <w:rsid w:val="006B3BD9"/>
    <w:rsid w:val="006B4F09"/>
    <w:rsid w:val="006B5056"/>
    <w:rsid w:val="006B710E"/>
    <w:rsid w:val="006B76CA"/>
    <w:rsid w:val="006C119A"/>
    <w:rsid w:val="006C246F"/>
    <w:rsid w:val="006C4DC1"/>
    <w:rsid w:val="006C54DF"/>
    <w:rsid w:val="006C6B54"/>
    <w:rsid w:val="006D19C2"/>
    <w:rsid w:val="006D1A71"/>
    <w:rsid w:val="006D21FD"/>
    <w:rsid w:val="006D69E3"/>
    <w:rsid w:val="006E0960"/>
    <w:rsid w:val="006E234E"/>
    <w:rsid w:val="006E5C35"/>
    <w:rsid w:val="006E5E09"/>
    <w:rsid w:val="006F4F05"/>
    <w:rsid w:val="007008BB"/>
    <w:rsid w:val="007012B2"/>
    <w:rsid w:val="007020CA"/>
    <w:rsid w:val="00702EE8"/>
    <w:rsid w:val="007048C3"/>
    <w:rsid w:val="00704FB6"/>
    <w:rsid w:val="0070660F"/>
    <w:rsid w:val="00707AB8"/>
    <w:rsid w:val="00707E86"/>
    <w:rsid w:val="00710FD2"/>
    <w:rsid w:val="007169FD"/>
    <w:rsid w:val="0071746A"/>
    <w:rsid w:val="007229DE"/>
    <w:rsid w:val="00722B4C"/>
    <w:rsid w:val="00730302"/>
    <w:rsid w:val="00731C3C"/>
    <w:rsid w:val="007411A1"/>
    <w:rsid w:val="0074178C"/>
    <w:rsid w:val="00741C97"/>
    <w:rsid w:val="00742CA4"/>
    <w:rsid w:val="007432A4"/>
    <w:rsid w:val="00744452"/>
    <w:rsid w:val="00751E45"/>
    <w:rsid w:val="00757011"/>
    <w:rsid w:val="00760021"/>
    <w:rsid w:val="00760535"/>
    <w:rsid w:val="00760604"/>
    <w:rsid w:val="00760773"/>
    <w:rsid w:val="0076259F"/>
    <w:rsid w:val="007629E4"/>
    <w:rsid w:val="00762D71"/>
    <w:rsid w:val="00765A7C"/>
    <w:rsid w:val="007667A2"/>
    <w:rsid w:val="00766D5B"/>
    <w:rsid w:val="007677C3"/>
    <w:rsid w:val="00770D6D"/>
    <w:rsid w:val="00771083"/>
    <w:rsid w:val="00771469"/>
    <w:rsid w:val="00771635"/>
    <w:rsid w:val="0077255F"/>
    <w:rsid w:val="007726B8"/>
    <w:rsid w:val="007758FF"/>
    <w:rsid w:val="00780639"/>
    <w:rsid w:val="00781F37"/>
    <w:rsid w:val="00782412"/>
    <w:rsid w:val="007902BE"/>
    <w:rsid w:val="00791A89"/>
    <w:rsid w:val="00794E39"/>
    <w:rsid w:val="007951ED"/>
    <w:rsid w:val="00795879"/>
    <w:rsid w:val="007967F9"/>
    <w:rsid w:val="00796DEC"/>
    <w:rsid w:val="007A10A0"/>
    <w:rsid w:val="007A1C5A"/>
    <w:rsid w:val="007A414B"/>
    <w:rsid w:val="007A5131"/>
    <w:rsid w:val="007A59FA"/>
    <w:rsid w:val="007A7E27"/>
    <w:rsid w:val="007B0355"/>
    <w:rsid w:val="007B19B4"/>
    <w:rsid w:val="007B6D13"/>
    <w:rsid w:val="007C0711"/>
    <w:rsid w:val="007C4A08"/>
    <w:rsid w:val="007C63A2"/>
    <w:rsid w:val="007D0247"/>
    <w:rsid w:val="007D52B4"/>
    <w:rsid w:val="007E2521"/>
    <w:rsid w:val="007E3703"/>
    <w:rsid w:val="007E44FD"/>
    <w:rsid w:val="007E55B9"/>
    <w:rsid w:val="007E681C"/>
    <w:rsid w:val="007E6931"/>
    <w:rsid w:val="007F00A6"/>
    <w:rsid w:val="007F0E86"/>
    <w:rsid w:val="007F2C38"/>
    <w:rsid w:val="007F5EC1"/>
    <w:rsid w:val="007F73B6"/>
    <w:rsid w:val="007F7C46"/>
    <w:rsid w:val="00801CDD"/>
    <w:rsid w:val="008030DA"/>
    <w:rsid w:val="00804EA7"/>
    <w:rsid w:val="008053B9"/>
    <w:rsid w:val="00806E66"/>
    <w:rsid w:val="00810DA8"/>
    <w:rsid w:val="008130B6"/>
    <w:rsid w:val="00813E49"/>
    <w:rsid w:val="0082386E"/>
    <w:rsid w:val="00823D68"/>
    <w:rsid w:val="00823EA4"/>
    <w:rsid w:val="008339A0"/>
    <w:rsid w:val="008342B6"/>
    <w:rsid w:val="00834705"/>
    <w:rsid w:val="008374A8"/>
    <w:rsid w:val="008377B4"/>
    <w:rsid w:val="00840BE1"/>
    <w:rsid w:val="00841793"/>
    <w:rsid w:val="008447CF"/>
    <w:rsid w:val="00845D72"/>
    <w:rsid w:val="0084644B"/>
    <w:rsid w:val="00846D3A"/>
    <w:rsid w:val="00847061"/>
    <w:rsid w:val="0085023F"/>
    <w:rsid w:val="008531F1"/>
    <w:rsid w:val="00854589"/>
    <w:rsid w:val="008572B6"/>
    <w:rsid w:val="00862713"/>
    <w:rsid w:val="00862B9F"/>
    <w:rsid w:val="00863149"/>
    <w:rsid w:val="00863154"/>
    <w:rsid w:val="00864005"/>
    <w:rsid w:val="00864682"/>
    <w:rsid w:val="008658AD"/>
    <w:rsid w:val="00866A30"/>
    <w:rsid w:val="008679A4"/>
    <w:rsid w:val="0087211A"/>
    <w:rsid w:val="008734A6"/>
    <w:rsid w:val="0087374F"/>
    <w:rsid w:val="00873B63"/>
    <w:rsid w:val="00873BF1"/>
    <w:rsid w:val="00882672"/>
    <w:rsid w:val="00891885"/>
    <w:rsid w:val="008944F7"/>
    <w:rsid w:val="0089635D"/>
    <w:rsid w:val="008969D7"/>
    <w:rsid w:val="00897CBC"/>
    <w:rsid w:val="008A0D6B"/>
    <w:rsid w:val="008A41E5"/>
    <w:rsid w:val="008A4E34"/>
    <w:rsid w:val="008A59A9"/>
    <w:rsid w:val="008B2C76"/>
    <w:rsid w:val="008B38F2"/>
    <w:rsid w:val="008B3D2F"/>
    <w:rsid w:val="008B5EB0"/>
    <w:rsid w:val="008B63C9"/>
    <w:rsid w:val="008C48AD"/>
    <w:rsid w:val="008C4EC7"/>
    <w:rsid w:val="008C4FBC"/>
    <w:rsid w:val="008C60EB"/>
    <w:rsid w:val="008D62DA"/>
    <w:rsid w:val="008D67AE"/>
    <w:rsid w:val="008E08C9"/>
    <w:rsid w:val="008E0ACF"/>
    <w:rsid w:val="008E3839"/>
    <w:rsid w:val="008E4E1F"/>
    <w:rsid w:val="008E6337"/>
    <w:rsid w:val="008F34D8"/>
    <w:rsid w:val="00904435"/>
    <w:rsid w:val="00905FAE"/>
    <w:rsid w:val="00906BC9"/>
    <w:rsid w:val="00913FDF"/>
    <w:rsid w:val="009177AC"/>
    <w:rsid w:val="009270CB"/>
    <w:rsid w:val="00932591"/>
    <w:rsid w:val="00932F9A"/>
    <w:rsid w:val="00933A4D"/>
    <w:rsid w:val="00941873"/>
    <w:rsid w:val="009427A7"/>
    <w:rsid w:val="00944A2F"/>
    <w:rsid w:val="00944A50"/>
    <w:rsid w:val="00945F49"/>
    <w:rsid w:val="00952822"/>
    <w:rsid w:val="00954530"/>
    <w:rsid w:val="00954E2E"/>
    <w:rsid w:val="00960C58"/>
    <w:rsid w:val="00962AE0"/>
    <w:rsid w:val="0096377F"/>
    <w:rsid w:val="00964348"/>
    <w:rsid w:val="0096439D"/>
    <w:rsid w:val="00966D48"/>
    <w:rsid w:val="00966E4D"/>
    <w:rsid w:val="00966F15"/>
    <w:rsid w:val="00971F8D"/>
    <w:rsid w:val="00975FA7"/>
    <w:rsid w:val="009763BB"/>
    <w:rsid w:val="00976402"/>
    <w:rsid w:val="0098025D"/>
    <w:rsid w:val="009811A9"/>
    <w:rsid w:val="00983EC5"/>
    <w:rsid w:val="00983F69"/>
    <w:rsid w:val="00985A49"/>
    <w:rsid w:val="009866E0"/>
    <w:rsid w:val="00986AC1"/>
    <w:rsid w:val="00990A99"/>
    <w:rsid w:val="00990CF7"/>
    <w:rsid w:val="00994B9F"/>
    <w:rsid w:val="0099585A"/>
    <w:rsid w:val="00996E6F"/>
    <w:rsid w:val="00997C09"/>
    <w:rsid w:val="009A34CD"/>
    <w:rsid w:val="009A40F5"/>
    <w:rsid w:val="009A59BB"/>
    <w:rsid w:val="009A6645"/>
    <w:rsid w:val="009B0173"/>
    <w:rsid w:val="009B0D98"/>
    <w:rsid w:val="009B11E9"/>
    <w:rsid w:val="009B15A6"/>
    <w:rsid w:val="009B1C1E"/>
    <w:rsid w:val="009B4A3E"/>
    <w:rsid w:val="009B7F1D"/>
    <w:rsid w:val="009C5810"/>
    <w:rsid w:val="009D1954"/>
    <w:rsid w:val="009D1D83"/>
    <w:rsid w:val="009D2231"/>
    <w:rsid w:val="009E19FD"/>
    <w:rsid w:val="009E207E"/>
    <w:rsid w:val="009E265C"/>
    <w:rsid w:val="009E2A20"/>
    <w:rsid w:val="009E45C3"/>
    <w:rsid w:val="009E7731"/>
    <w:rsid w:val="009F1A19"/>
    <w:rsid w:val="009F1DE3"/>
    <w:rsid w:val="009F2771"/>
    <w:rsid w:val="009F2B7D"/>
    <w:rsid w:val="009F3248"/>
    <w:rsid w:val="009F346D"/>
    <w:rsid w:val="009F63AE"/>
    <w:rsid w:val="00A01294"/>
    <w:rsid w:val="00A04EB3"/>
    <w:rsid w:val="00A05928"/>
    <w:rsid w:val="00A066FD"/>
    <w:rsid w:val="00A120A5"/>
    <w:rsid w:val="00A12582"/>
    <w:rsid w:val="00A1581D"/>
    <w:rsid w:val="00A16A31"/>
    <w:rsid w:val="00A17455"/>
    <w:rsid w:val="00A24A62"/>
    <w:rsid w:val="00A250CD"/>
    <w:rsid w:val="00A2541F"/>
    <w:rsid w:val="00A273DF"/>
    <w:rsid w:val="00A4189E"/>
    <w:rsid w:val="00A418BA"/>
    <w:rsid w:val="00A448C4"/>
    <w:rsid w:val="00A45446"/>
    <w:rsid w:val="00A465DB"/>
    <w:rsid w:val="00A46FCA"/>
    <w:rsid w:val="00A57334"/>
    <w:rsid w:val="00A576D6"/>
    <w:rsid w:val="00A63557"/>
    <w:rsid w:val="00A64489"/>
    <w:rsid w:val="00A6655B"/>
    <w:rsid w:val="00A70A7C"/>
    <w:rsid w:val="00A743E8"/>
    <w:rsid w:val="00A80299"/>
    <w:rsid w:val="00A805F8"/>
    <w:rsid w:val="00A8349C"/>
    <w:rsid w:val="00A83D10"/>
    <w:rsid w:val="00A9091A"/>
    <w:rsid w:val="00A912A5"/>
    <w:rsid w:val="00A91364"/>
    <w:rsid w:val="00A9196F"/>
    <w:rsid w:val="00A93871"/>
    <w:rsid w:val="00A95C97"/>
    <w:rsid w:val="00A961A0"/>
    <w:rsid w:val="00AA09B2"/>
    <w:rsid w:val="00AA1AC8"/>
    <w:rsid w:val="00AA1BD3"/>
    <w:rsid w:val="00AA1F96"/>
    <w:rsid w:val="00AA281E"/>
    <w:rsid w:val="00AA291B"/>
    <w:rsid w:val="00AA5678"/>
    <w:rsid w:val="00AA63F6"/>
    <w:rsid w:val="00AA7453"/>
    <w:rsid w:val="00AA7729"/>
    <w:rsid w:val="00AB05C9"/>
    <w:rsid w:val="00AB0EB5"/>
    <w:rsid w:val="00AB23C0"/>
    <w:rsid w:val="00AB5556"/>
    <w:rsid w:val="00AC1D4F"/>
    <w:rsid w:val="00AC1F97"/>
    <w:rsid w:val="00AC3B6E"/>
    <w:rsid w:val="00AD0F05"/>
    <w:rsid w:val="00AD0FCD"/>
    <w:rsid w:val="00AD44A1"/>
    <w:rsid w:val="00AD472D"/>
    <w:rsid w:val="00AE2117"/>
    <w:rsid w:val="00AE267E"/>
    <w:rsid w:val="00AE314C"/>
    <w:rsid w:val="00AE3B65"/>
    <w:rsid w:val="00AE5219"/>
    <w:rsid w:val="00AE7F6C"/>
    <w:rsid w:val="00AF2485"/>
    <w:rsid w:val="00AF24A5"/>
    <w:rsid w:val="00AF425A"/>
    <w:rsid w:val="00AF4EC3"/>
    <w:rsid w:val="00AF5364"/>
    <w:rsid w:val="00AF64D3"/>
    <w:rsid w:val="00AF7BF7"/>
    <w:rsid w:val="00B01F5B"/>
    <w:rsid w:val="00B05C93"/>
    <w:rsid w:val="00B05C9D"/>
    <w:rsid w:val="00B1077D"/>
    <w:rsid w:val="00B109B0"/>
    <w:rsid w:val="00B114BA"/>
    <w:rsid w:val="00B12BFE"/>
    <w:rsid w:val="00B143DE"/>
    <w:rsid w:val="00B14EF4"/>
    <w:rsid w:val="00B163AE"/>
    <w:rsid w:val="00B174AE"/>
    <w:rsid w:val="00B2066A"/>
    <w:rsid w:val="00B2118C"/>
    <w:rsid w:val="00B23D9E"/>
    <w:rsid w:val="00B24CAF"/>
    <w:rsid w:val="00B27629"/>
    <w:rsid w:val="00B31C61"/>
    <w:rsid w:val="00B34D9B"/>
    <w:rsid w:val="00B36509"/>
    <w:rsid w:val="00B4074B"/>
    <w:rsid w:val="00B43C54"/>
    <w:rsid w:val="00B45862"/>
    <w:rsid w:val="00B461D3"/>
    <w:rsid w:val="00B47584"/>
    <w:rsid w:val="00B50577"/>
    <w:rsid w:val="00B51808"/>
    <w:rsid w:val="00B52EB7"/>
    <w:rsid w:val="00B538FD"/>
    <w:rsid w:val="00B54293"/>
    <w:rsid w:val="00B571B0"/>
    <w:rsid w:val="00B61E07"/>
    <w:rsid w:val="00B62845"/>
    <w:rsid w:val="00B633E0"/>
    <w:rsid w:val="00B65D61"/>
    <w:rsid w:val="00B70075"/>
    <w:rsid w:val="00B71CB3"/>
    <w:rsid w:val="00B76AB3"/>
    <w:rsid w:val="00B8053F"/>
    <w:rsid w:val="00B82160"/>
    <w:rsid w:val="00B8483E"/>
    <w:rsid w:val="00B915E1"/>
    <w:rsid w:val="00B91D68"/>
    <w:rsid w:val="00B934E0"/>
    <w:rsid w:val="00B93DB4"/>
    <w:rsid w:val="00B9750D"/>
    <w:rsid w:val="00BA1EE2"/>
    <w:rsid w:val="00BA4113"/>
    <w:rsid w:val="00BA6AB0"/>
    <w:rsid w:val="00BB0D55"/>
    <w:rsid w:val="00BB1F50"/>
    <w:rsid w:val="00BB4287"/>
    <w:rsid w:val="00BB7097"/>
    <w:rsid w:val="00BC3747"/>
    <w:rsid w:val="00BD0822"/>
    <w:rsid w:val="00BD12D4"/>
    <w:rsid w:val="00BD18B2"/>
    <w:rsid w:val="00BD2D64"/>
    <w:rsid w:val="00BD3132"/>
    <w:rsid w:val="00BD3A40"/>
    <w:rsid w:val="00BE06DB"/>
    <w:rsid w:val="00BE0BE3"/>
    <w:rsid w:val="00BE1AA2"/>
    <w:rsid w:val="00BE3CD2"/>
    <w:rsid w:val="00BE5697"/>
    <w:rsid w:val="00BE75F7"/>
    <w:rsid w:val="00BF02C2"/>
    <w:rsid w:val="00BF1561"/>
    <w:rsid w:val="00BF4A2B"/>
    <w:rsid w:val="00BF5742"/>
    <w:rsid w:val="00C00DEE"/>
    <w:rsid w:val="00C01C31"/>
    <w:rsid w:val="00C04D91"/>
    <w:rsid w:val="00C06630"/>
    <w:rsid w:val="00C107D9"/>
    <w:rsid w:val="00C2534D"/>
    <w:rsid w:val="00C25D8F"/>
    <w:rsid w:val="00C2604A"/>
    <w:rsid w:val="00C26754"/>
    <w:rsid w:val="00C27768"/>
    <w:rsid w:val="00C27947"/>
    <w:rsid w:val="00C33D72"/>
    <w:rsid w:val="00C34E44"/>
    <w:rsid w:val="00C40EB3"/>
    <w:rsid w:val="00C41E65"/>
    <w:rsid w:val="00C43FB8"/>
    <w:rsid w:val="00C44115"/>
    <w:rsid w:val="00C44831"/>
    <w:rsid w:val="00C47EBB"/>
    <w:rsid w:val="00C532B0"/>
    <w:rsid w:val="00C5651D"/>
    <w:rsid w:val="00C618FA"/>
    <w:rsid w:val="00C63CA0"/>
    <w:rsid w:val="00C64D16"/>
    <w:rsid w:val="00C70303"/>
    <w:rsid w:val="00C7413E"/>
    <w:rsid w:val="00C755C8"/>
    <w:rsid w:val="00C755E6"/>
    <w:rsid w:val="00C778CD"/>
    <w:rsid w:val="00C80049"/>
    <w:rsid w:val="00C8101F"/>
    <w:rsid w:val="00C84293"/>
    <w:rsid w:val="00C846EC"/>
    <w:rsid w:val="00C85439"/>
    <w:rsid w:val="00C867B9"/>
    <w:rsid w:val="00C86EB1"/>
    <w:rsid w:val="00C904E9"/>
    <w:rsid w:val="00C90568"/>
    <w:rsid w:val="00C907D1"/>
    <w:rsid w:val="00C92469"/>
    <w:rsid w:val="00C92EC8"/>
    <w:rsid w:val="00C9392B"/>
    <w:rsid w:val="00C951CF"/>
    <w:rsid w:val="00C95D25"/>
    <w:rsid w:val="00CA01DC"/>
    <w:rsid w:val="00CA37D5"/>
    <w:rsid w:val="00CA5F78"/>
    <w:rsid w:val="00CA7B35"/>
    <w:rsid w:val="00CB21C8"/>
    <w:rsid w:val="00CB7136"/>
    <w:rsid w:val="00CB7166"/>
    <w:rsid w:val="00CC140F"/>
    <w:rsid w:val="00CC188C"/>
    <w:rsid w:val="00CC24A9"/>
    <w:rsid w:val="00CC2667"/>
    <w:rsid w:val="00CC316B"/>
    <w:rsid w:val="00CC323B"/>
    <w:rsid w:val="00CC32FC"/>
    <w:rsid w:val="00CC3B25"/>
    <w:rsid w:val="00CC417C"/>
    <w:rsid w:val="00CC65A3"/>
    <w:rsid w:val="00CC76BF"/>
    <w:rsid w:val="00CD0130"/>
    <w:rsid w:val="00CD2277"/>
    <w:rsid w:val="00CD3505"/>
    <w:rsid w:val="00CD3B24"/>
    <w:rsid w:val="00CE0483"/>
    <w:rsid w:val="00CE144E"/>
    <w:rsid w:val="00CE4298"/>
    <w:rsid w:val="00CF3B7A"/>
    <w:rsid w:val="00CF576C"/>
    <w:rsid w:val="00CF6786"/>
    <w:rsid w:val="00D042D1"/>
    <w:rsid w:val="00D054DD"/>
    <w:rsid w:val="00D10595"/>
    <w:rsid w:val="00D11F0C"/>
    <w:rsid w:val="00D152EF"/>
    <w:rsid w:val="00D15AFF"/>
    <w:rsid w:val="00D15DAB"/>
    <w:rsid w:val="00D1695B"/>
    <w:rsid w:val="00D20B9A"/>
    <w:rsid w:val="00D2236E"/>
    <w:rsid w:val="00D2599F"/>
    <w:rsid w:val="00D267CE"/>
    <w:rsid w:val="00D30289"/>
    <w:rsid w:val="00D33547"/>
    <w:rsid w:val="00D36F66"/>
    <w:rsid w:val="00D37A6E"/>
    <w:rsid w:val="00D40CA3"/>
    <w:rsid w:val="00D41F43"/>
    <w:rsid w:val="00D4574D"/>
    <w:rsid w:val="00D46CCD"/>
    <w:rsid w:val="00D51067"/>
    <w:rsid w:val="00D53488"/>
    <w:rsid w:val="00D5615F"/>
    <w:rsid w:val="00D564B2"/>
    <w:rsid w:val="00D56524"/>
    <w:rsid w:val="00D61D49"/>
    <w:rsid w:val="00D63886"/>
    <w:rsid w:val="00D657E4"/>
    <w:rsid w:val="00D7116D"/>
    <w:rsid w:val="00D71A2F"/>
    <w:rsid w:val="00D728F9"/>
    <w:rsid w:val="00D73937"/>
    <w:rsid w:val="00D75DB3"/>
    <w:rsid w:val="00D75F78"/>
    <w:rsid w:val="00D767B5"/>
    <w:rsid w:val="00D80806"/>
    <w:rsid w:val="00D84EFB"/>
    <w:rsid w:val="00D8537F"/>
    <w:rsid w:val="00D87B1D"/>
    <w:rsid w:val="00D87C99"/>
    <w:rsid w:val="00D90567"/>
    <w:rsid w:val="00D9120B"/>
    <w:rsid w:val="00D91CD7"/>
    <w:rsid w:val="00D93958"/>
    <w:rsid w:val="00D94EF0"/>
    <w:rsid w:val="00D953D9"/>
    <w:rsid w:val="00D95DE3"/>
    <w:rsid w:val="00D96033"/>
    <w:rsid w:val="00DA060C"/>
    <w:rsid w:val="00DA06A1"/>
    <w:rsid w:val="00DA55C7"/>
    <w:rsid w:val="00DA6FFD"/>
    <w:rsid w:val="00DA77DA"/>
    <w:rsid w:val="00DB02C2"/>
    <w:rsid w:val="00DB2C13"/>
    <w:rsid w:val="00DB3AD4"/>
    <w:rsid w:val="00DB541B"/>
    <w:rsid w:val="00DB5895"/>
    <w:rsid w:val="00DB6CCB"/>
    <w:rsid w:val="00DC045A"/>
    <w:rsid w:val="00DC3BEE"/>
    <w:rsid w:val="00DC5D2A"/>
    <w:rsid w:val="00DC65B9"/>
    <w:rsid w:val="00DD128E"/>
    <w:rsid w:val="00DD2613"/>
    <w:rsid w:val="00DE2976"/>
    <w:rsid w:val="00DE3333"/>
    <w:rsid w:val="00DE35F4"/>
    <w:rsid w:val="00DF2612"/>
    <w:rsid w:val="00DF6D7E"/>
    <w:rsid w:val="00E0160A"/>
    <w:rsid w:val="00E02465"/>
    <w:rsid w:val="00E0494E"/>
    <w:rsid w:val="00E0712F"/>
    <w:rsid w:val="00E10421"/>
    <w:rsid w:val="00E10C97"/>
    <w:rsid w:val="00E1184B"/>
    <w:rsid w:val="00E11CF3"/>
    <w:rsid w:val="00E16482"/>
    <w:rsid w:val="00E20DCA"/>
    <w:rsid w:val="00E21276"/>
    <w:rsid w:val="00E217AA"/>
    <w:rsid w:val="00E23599"/>
    <w:rsid w:val="00E23955"/>
    <w:rsid w:val="00E23B2D"/>
    <w:rsid w:val="00E23BC4"/>
    <w:rsid w:val="00E2466A"/>
    <w:rsid w:val="00E24990"/>
    <w:rsid w:val="00E260B5"/>
    <w:rsid w:val="00E306D0"/>
    <w:rsid w:val="00E30D34"/>
    <w:rsid w:val="00E34ED0"/>
    <w:rsid w:val="00E3706C"/>
    <w:rsid w:val="00E405B3"/>
    <w:rsid w:val="00E40790"/>
    <w:rsid w:val="00E52FB8"/>
    <w:rsid w:val="00E5618D"/>
    <w:rsid w:val="00E56231"/>
    <w:rsid w:val="00E56C1C"/>
    <w:rsid w:val="00E5747B"/>
    <w:rsid w:val="00E62280"/>
    <w:rsid w:val="00E66126"/>
    <w:rsid w:val="00E675BE"/>
    <w:rsid w:val="00E67D87"/>
    <w:rsid w:val="00E70794"/>
    <w:rsid w:val="00E73217"/>
    <w:rsid w:val="00E73AB9"/>
    <w:rsid w:val="00E76136"/>
    <w:rsid w:val="00E824EC"/>
    <w:rsid w:val="00E83CAB"/>
    <w:rsid w:val="00E83CC4"/>
    <w:rsid w:val="00E83FD0"/>
    <w:rsid w:val="00E92E66"/>
    <w:rsid w:val="00EA1B7B"/>
    <w:rsid w:val="00EA3AF4"/>
    <w:rsid w:val="00EA6B04"/>
    <w:rsid w:val="00EB3449"/>
    <w:rsid w:val="00EB4DBD"/>
    <w:rsid w:val="00EB4EB0"/>
    <w:rsid w:val="00EB5EE7"/>
    <w:rsid w:val="00EC006D"/>
    <w:rsid w:val="00EC0EF3"/>
    <w:rsid w:val="00EC20B7"/>
    <w:rsid w:val="00EC3ECB"/>
    <w:rsid w:val="00ED2377"/>
    <w:rsid w:val="00ED25DB"/>
    <w:rsid w:val="00ED2F64"/>
    <w:rsid w:val="00ED373F"/>
    <w:rsid w:val="00ED4398"/>
    <w:rsid w:val="00ED49B7"/>
    <w:rsid w:val="00ED5D8B"/>
    <w:rsid w:val="00ED6129"/>
    <w:rsid w:val="00ED7A56"/>
    <w:rsid w:val="00EE06BD"/>
    <w:rsid w:val="00EE13EA"/>
    <w:rsid w:val="00EE5D4E"/>
    <w:rsid w:val="00EF0D4C"/>
    <w:rsid w:val="00EF2B8C"/>
    <w:rsid w:val="00EF414B"/>
    <w:rsid w:val="00EF45C7"/>
    <w:rsid w:val="00EF4B91"/>
    <w:rsid w:val="00EF667E"/>
    <w:rsid w:val="00EF69F6"/>
    <w:rsid w:val="00EF6FFF"/>
    <w:rsid w:val="00EF71D7"/>
    <w:rsid w:val="00F012DF"/>
    <w:rsid w:val="00F0461D"/>
    <w:rsid w:val="00F05D64"/>
    <w:rsid w:val="00F06459"/>
    <w:rsid w:val="00F07739"/>
    <w:rsid w:val="00F07A88"/>
    <w:rsid w:val="00F1125B"/>
    <w:rsid w:val="00F15DE1"/>
    <w:rsid w:val="00F20C8C"/>
    <w:rsid w:val="00F23C87"/>
    <w:rsid w:val="00F24091"/>
    <w:rsid w:val="00F25585"/>
    <w:rsid w:val="00F25DF8"/>
    <w:rsid w:val="00F27F40"/>
    <w:rsid w:val="00F30B66"/>
    <w:rsid w:val="00F34EB4"/>
    <w:rsid w:val="00F3739C"/>
    <w:rsid w:val="00F40001"/>
    <w:rsid w:val="00F42463"/>
    <w:rsid w:val="00F440B7"/>
    <w:rsid w:val="00F46E3E"/>
    <w:rsid w:val="00F475D3"/>
    <w:rsid w:val="00F47A07"/>
    <w:rsid w:val="00F53345"/>
    <w:rsid w:val="00F54752"/>
    <w:rsid w:val="00F56574"/>
    <w:rsid w:val="00F56D35"/>
    <w:rsid w:val="00F6456D"/>
    <w:rsid w:val="00F65521"/>
    <w:rsid w:val="00F6773B"/>
    <w:rsid w:val="00F7155B"/>
    <w:rsid w:val="00F7291A"/>
    <w:rsid w:val="00F74193"/>
    <w:rsid w:val="00F746CB"/>
    <w:rsid w:val="00F74876"/>
    <w:rsid w:val="00F7574B"/>
    <w:rsid w:val="00F83AA4"/>
    <w:rsid w:val="00F85C4E"/>
    <w:rsid w:val="00F86B4F"/>
    <w:rsid w:val="00F877C2"/>
    <w:rsid w:val="00F90B1E"/>
    <w:rsid w:val="00F929B2"/>
    <w:rsid w:val="00F96B00"/>
    <w:rsid w:val="00FA0415"/>
    <w:rsid w:val="00FA3888"/>
    <w:rsid w:val="00FA580D"/>
    <w:rsid w:val="00FA66A9"/>
    <w:rsid w:val="00FB2CA8"/>
    <w:rsid w:val="00FB4D89"/>
    <w:rsid w:val="00FC007A"/>
    <w:rsid w:val="00FC4B15"/>
    <w:rsid w:val="00FC4F44"/>
    <w:rsid w:val="00FC50A1"/>
    <w:rsid w:val="00FD1FFF"/>
    <w:rsid w:val="00FD36E8"/>
    <w:rsid w:val="00FD3863"/>
    <w:rsid w:val="00FD39EB"/>
    <w:rsid w:val="00FD55BB"/>
    <w:rsid w:val="00FD6DAF"/>
    <w:rsid w:val="00FD7268"/>
    <w:rsid w:val="00FE0A28"/>
    <w:rsid w:val="00FE1BE3"/>
    <w:rsid w:val="00FE33B8"/>
    <w:rsid w:val="00FE6A85"/>
    <w:rsid w:val="00FE782D"/>
    <w:rsid w:val="00FF1B57"/>
    <w:rsid w:val="00FF1E07"/>
    <w:rsid w:val="00FF5BA7"/>
    <w:rsid w:val="00FF6E3D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C9ACE"/>
  <w15:chartTrackingRefBased/>
  <w15:docId w15:val="{367F1DCA-FB9D-4A3E-9ADC-48E5135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8B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60F"/>
  </w:style>
  <w:style w:type="paragraph" w:styleId="Pidipagina">
    <w:name w:val="footer"/>
    <w:basedOn w:val="Normale"/>
    <w:link w:val="PidipaginaCarattere"/>
    <w:uiPriority w:val="99"/>
    <w:unhideWhenUsed/>
    <w:rsid w:val="0070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60F"/>
  </w:style>
  <w:style w:type="paragraph" w:customStyle="1" w:styleId="Default">
    <w:name w:val="Default"/>
    <w:rsid w:val="00AA29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AA291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7266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7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4726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7266F"/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CF3B7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92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0902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99"/>
    <w:unhideWhenUsed/>
    <w:qFormat/>
    <w:rsid w:val="008572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D91CD7"/>
    <w:rPr>
      <w:i/>
      <w:iCs/>
    </w:rPr>
  </w:style>
  <w:style w:type="character" w:styleId="Enfasigrassetto">
    <w:name w:val="Strong"/>
    <w:basedOn w:val="Carpredefinitoparagrafo"/>
    <w:uiPriority w:val="22"/>
    <w:qFormat/>
    <w:rsid w:val="0008149F"/>
    <w:rPr>
      <w:b/>
      <w:bCs/>
    </w:rPr>
  </w:style>
  <w:style w:type="table" w:styleId="Tabellagriglia4-colore1">
    <w:name w:val="Grid Table 4 Accent 1"/>
    <w:basedOn w:val="Tabellanormale"/>
    <w:uiPriority w:val="49"/>
    <w:rsid w:val="009637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BD0822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3B0E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rsid w:val="003B0E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3B0EC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extbody">
    <w:name w:val="Text body"/>
    <w:basedOn w:val="Normale"/>
    <w:rsid w:val="00413D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8A2A-D598-440A-83B9-103CC20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2</Characters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museale 2021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12T14:21:00Z</cp:lastPrinted>
  <dcterms:created xsi:type="dcterms:W3CDTF">2021-11-18T11:35:00Z</dcterms:created>
  <dcterms:modified xsi:type="dcterms:W3CDTF">2023-08-07T08:33:00Z</dcterms:modified>
</cp:coreProperties>
</file>